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72AD7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                     $@           </w:t>
      </w:r>
    </w:p>
    <w:p w14:paraId="22B34A5B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@                        $@  @          </w:t>
      </w:r>
    </w:p>
    <w:p w14:paraId="53384D24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$ $@              $@      $@  $$@          </w:t>
      </w:r>
    </w:p>
    <w:p w14:paraId="31F42DE1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$$@  $@        @  @   $@  $$$$@          </w:t>
      </w:r>
    </w:p>
    <w:p w14:paraId="7F90D55E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$ $$$@ @  @     $@ $$@ $@  $$$$$$@          </w:t>
      </w:r>
    </w:p>
    <w:p w14:paraId="72568609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$$$$@ $$@@@@ @ $$$$$@  $$$$$$$$@          </w:t>
      </w:r>
    </w:p>
    <w:p w14:paraId="7C60F017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$ $$$$$$@$$@---@ $$$$$$$$$$$$$$$$@           </w:t>
      </w:r>
    </w:p>
    <w:p w14:paraId="2DE7A70E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$ @ @ $$$$$$$$@---@ $$$$$$$@@@@$$$$$$@           </w:t>
      </w:r>
    </w:p>
    <w:p w14:paraId="2B0091F0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$@$$$$$$$$$$@@@@@--@  @@@    @@$$$$@           </w:t>
      </w:r>
    </w:p>
    <w:p w14:paraId="4FEB7376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$@$$$$$$$$$@--------@@     ----@$$$@           </w:t>
      </w:r>
    </w:p>
    <w:p w14:paraId="16B95674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$$$$$$$$@@@------------@@@@------@$$@  $@@@     </w:t>
      </w:r>
    </w:p>
    <w:p w14:paraId="5F3658C9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$$$$$$@@---@@@@@-----------@@@---@$$@@@   $@    </w:t>
      </w:r>
    </w:p>
    <w:p w14:paraId="42F8FD26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-$$$$$@--------------- - ------@@--@$$@  $$$@    </w:t>
      </w:r>
    </w:p>
    <w:p w14:paraId="65146462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  -@$$$@ -@@@---------- - - -------@-@$$$$$$$@     </w:t>
      </w:r>
    </w:p>
    <w:p w14:paraId="5A5BEBAD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-@@$-- -@   ----------- - --@@@------@$$$$$$@     </w:t>
      </w:r>
    </w:p>
    <w:p w14:paraId="136D3127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@----@ $ @ @@--------- - --@---@@@---@$$$$$@      </w:t>
      </w:r>
    </w:p>
    <w:p w14:paraId="5F036ED2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@@@----@@-@ @@------------ --@---@---@@-@$$$$$@      </w:t>
      </w:r>
    </w:p>
    <w:p w14:paraId="21BF5D56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   -@@@  --@$---@------------@  --@--@--@@@$$$@       </w:t>
      </w:r>
    </w:p>
    <w:p w14:paraId="456C6710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 -------------@ @-----------@   @--@ ---@-@@@@       </w:t>
      </w:r>
    </w:p>
    <w:p w14:paraId="6ABA9AD7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- -@@--@-------@@ @@@---------@   @--@  --@----@@@     </w:t>
      </w:r>
    </w:p>
    <w:p w14:paraId="13D315A1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---@--@ @---@@@@ @   @---------@@@---@   @--@@@---@    </w:t>
      </w:r>
    </w:p>
    <w:p w14:paraId="23F18E11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-----@ @-@@ @ @      @---------------@@@--@  -@---@   </w:t>
      </w:r>
    </w:p>
    <w:p w14:paraId="04E3EE15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@---@@  @    @        @--------@@@-------@   --@---@  </w:t>
      </w:r>
    </w:p>
    <w:p w14:paraId="37314F2E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@@@@ -@@              @-----------@@@@@--@@@  --@--@  </w:t>
      </w:r>
    </w:p>
    <w:p w14:paraId="79B77059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                   @-------------@--@@---@@--@--@  </w:t>
      </w:r>
    </w:p>
    <w:p w14:paraId="0D5E01F8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                    @-------------@   --@@---@@--@   </w:t>
      </w:r>
    </w:p>
    <w:p w14:paraId="6A7E2F7A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$@                  @------@@@@-@@@    ---@------@   </w:t>
      </w:r>
    </w:p>
    <w:p w14:paraId="05F057DB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$@               @------@   @@ - @@  ----@----@    </w:t>
      </w:r>
    </w:p>
    <w:p w14:paraId="70671BB0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@@         @@--------@-@@ - ---@  ---@----@    </w:t>
      </w:r>
    </w:p>
    <w:p w14:paraId="3E9E1271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----@@@    @@@----------@--- - ---@ -@@----@     </w:t>
      </w:r>
    </w:p>
    <w:p w14:paraId="51365B48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-------@@@@@--@@-------@---@@------@@-----@      </w:t>
      </w:r>
    </w:p>
    <w:p w14:paraId="2D58B804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@-----@     @@--@-----@ -@@--------------@       </w:t>
      </w:r>
    </w:p>
    <w:p w14:paraId="3F9849A5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--@----@       @ ------@ @--------------@@        </w:t>
      </w:r>
    </w:p>
    <w:p w14:paraId="504E10C3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$ ---@---@        @- - ---@@-@ -@@@------@@@         </w:t>
      </w:r>
    </w:p>
    <w:p w14:paraId="5DE5F02A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--@---@        @ - - ----@  @-@-----@@--@    @    </w:t>
      </w:r>
    </w:p>
    <w:p w14:paraId="593B679A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@@----@       @@- - -----@ @-@---@@@-----@  @ @   </w:t>
      </w:r>
    </w:p>
    <w:p w14:paraId="570271CF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-------@      @-@$- - -----@-@@ -@--------@  @ @   </w:t>
      </w:r>
    </w:p>
    <w:p w14:paraId="13D4FD80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 ------@    @--@ $- - ------$@ @- - ------@@ $@   </w:t>
      </w:r>
    </w:p>
    <w:p w14:paraId="6D0DCF2B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- -------@   @ --   $- -----$$  @ @  - -----@$ $@   </w:t>
      </w:r>
    </w:p>
    <w:p w14:paraId="45D1A340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- ------@   @ -@    $$ --$$     @    - -----@$$@ @ </w:t>
      </w:r>
    </w:p>
    <w:p w14:paraId="1670A731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- ---@--@   @  -@$     $$$       @   - ------@$$@@$@</w:t>
      </w:r>
    </w:p>
    <w:p w14:paraId="7ACACD93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---@@ @   @@--@$      $       @-- - -@@@----@$@$$@</w:t>
      </w:r>
    </w:p>
    <w:p w14:paraId="513D8B3E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---@@ @  @  @-@ $     $       @----@@   @---@$@$@ </w:t>
      </w:r>
    </w:p>
    <w:p w14:paraId="4113B9B1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 - @  @  @  --@-@ $    $       @---@     @---@$$$@ </w:t>
      </w:r>
    </w:p>
    <w:p w14:paraId="2CC791EB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 @     @----@-@  $    $    $$@---@-   --@--@$$@  </w:t>
      </w:r>
    </w:p>
    <w:p w14:paraId="7F35BD4F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     @---@--@  $$  $  $$  @---@-- ---@--@@$@  </w:t>
      </w:r>
    </w:p>
    <w:p w14:paraId="4BAC70D7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----@   $$$$$     @---@-----@--@-@@@ </w:t>
      </w:r>
    </w:p>
    <w:p w14:paraId="3171CCBC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@            @---@---@@---@----@</w:t>
      </w:r>
    </w:p>
    <w:p w14:paraId="75C81FF6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-@------$           -@---@@@----@$----@</w:t>
      </w:r>
    </w:p>
    <w:p w14:paraId="197F0E24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----@@---@@$$      - - -@---------@--@@@ </w:t>
      </w:r>
    </w:p>
    <w:p w14:paraId="3A4E329A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@ --@-----@@@@@@@@@$- - - - -@@-----@@-@@    </w:t>
      </w:r>
    </w:p>
    <w:p w14:paraId="64F80846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@@@----------@@@@ @@@@- - - -@@@@@----@@    </w:t>
      </w:r>
    </w:p>
    <w:p w14:paraId="1A624677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   -----@@@@@@$      @@@@@@@ @-------  @   </w:t>
      </w:r>
    </w:p>
    <w:p w14:paraId="4735FF53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@@@@@                      @@-  @@-  @  </w:t>
      </w:r>
    </w:p>
    <w:p w14:paraId="7D90E08D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@@@  @- @  </w:t>
      </w:r>
    </w:p>
    <w:p w14:paraId="3A03736A" w14:textId="77777777" w:rsidR="002E5B1F" w:rsidRPr="002E5B1F" w:rsidRDefault="002E5B1F" w:rsidP="002E5B1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B1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@@@@@</w:t>
      </w:r>
    </w:p>
    <w:p w14:paraId="6034897B" w14:textId="316F7C74" w:rsidR="00106755" w:rsidRDefault="0010675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D064AE8" w14:textId="157454D1" w:rsidR="002E5B1F" w:rsidRDefault="002E5B1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AEE78A4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@                           $@           </w:t>
      </w:r>
    </w:p>
    <w:p w14:paraId="1996F2C3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 @ @                        $@  @          </w:t>
      </w:r>
    </w:p>
    <w:p w14:paraId="4EEBEBBF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$ $@              $@      $@  $$@          </w:t>
      </w:r>
    </w:p>
    <w:p w14:paraId="4BBFCE1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@ $$@  $@        @  @   $@  $$$$@          </w:t>
      </w:r>
    </w:p>
    <w:p w14:paraId="1852EC34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$ $$$@ @  @     $@ $$@ $@  $$$$$$@          </w:t>
      </w:r>
    </w:p>
    <w:p w14:paraId="403C4D2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@ $$$$@ $$@@@@ @ $$$$$@  $$$$$$$$@          </w:t>
      </w:r>
    </w:p>
    <w:p w14:paraId="6469795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@  $ $$$$$$@$$@---@ $$$$$$$$$$$$$$$$@           </w:t>
      </w:r>
    </w:p>
    <w:p w14:paraId="3D61993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$ @ @ $$$$$$$$@---@ $$$$$$$@@@@$$$$$$@           </w:t>
      </w:r>
    </w:p>
    <w:p w14:paraId="64407254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@ $@$$$$$$$$$$@@@@@--@  @@@    @@$$$$@           </w:t>
      </w:r>
    </w:p>
    <w:p w14:paraId="176EF110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@ $@$$$$$$$$$@--------@@     ----@$$$@           </w:t>
      </w:r>
    </w:p>
    <w:p w14:paraId="16229F8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@$$$$$$$$@@@------------@@@@------@$$@  $@@@     </w:t>
      </w:r>
    </w:p>
    <w:p w14:paraId="494F8232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@@$$$$$$@@---@@@@@-----------@@@---@$$@@@   $@    </w:t>
      </w:r>
    </w:p>
    <w:p w14:paraId="0A4284D2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@--$$$$$@--------------- - ------@@--@$$@  $$$@    </w:t>
      </w:r>
    </w:p>
    <w:p w14:paraId="34EE18C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$  -@$$$@ -@@@---------- - - -------@-@$$$$$$$@     </w:t>
      </w:r>
    </w:p>
    <w:p w14:paraId="2D3A1FE7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@ -@@$-- -@   ----------- - --@@@------@$$$$$$@     </w:t>
      </w:r>
    </w:p>
    <w:p w14:paraId="29E6B9EF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@-@----@ $ @ @@--------- - --@---@@@---@$$$$$@      </w:t>
      </w:r>
    </w:p>
    <w:p w14:paraId="1377D793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$@@@----@@-@ @@------------ --@---@---@@-@$$$$$@      </w:t>
      </w:r>
    </w:p>
    <w:p w14:paraId="7795DC65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$   -@@@  --@$---@------------@  --@--@--@@@$$$@       </w:t>
      </w:r>
    </w:p>
    <w:p w14:paraId="4B34FF29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@   -------------@ @-----------@   @--@ ---@-@@@@       </w:t>
      </w:r>
    </w:p>
    <w:p w14:paraId="4B2D9419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@- -@@--@-------@@ @@@---------@   @--@  --@----@@@     </w:t>
      </w:r>
    </w:p>
    <w:p w14:paraId="2E975282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@---@--@ @---@@@@ @   @---------@@@---@   @--@@@---@    </w:t>
      </w:r>
    </w:p>
    <w:p w14:paraId="7E450D61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@-----@ @-@@ @ @      @---------------@@@--@  -@---@   </w:t>
      </w:r>
    </w:p>
    <w:p w14:paraId="3A1F3F5F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@ @---@@  @    @        @--------@@@-------@   --@---@  </w:t>
      </w:r>
    </w:p>
    <w:p w14:paraId="5BCEE02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@ @@@@ -@@              @-----------@@@@@--@@@  --@--@  </w:t>
      </w:r>
    </w:p>
    <w:p w14:paraId="2A7AEED3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@                      @-------------@--@@---@@--@--@  </w:t>
      </w:r>
    </w:p>
    <w:p w14:paraId="4928CB46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$                    @-------------@   --@@---@@--@   </w:t>
      </w:r>
    </w:p>
    <w:p w14:paraId="3D0B263B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$@                  @------@@@@-@@@    ---@------@   </w:t>
      </w:r>
    </w:p>
    <w:p w14:paraId="6FC66B30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$@               @------@   @@ - @@  ----@----@    </w:t>
      </w:r>
    </w:p>
    <w:p w14:paraId="2A0B14C3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@@@@         @@--------@-@@ - ---@  ---@----@    </w:t>
      </w:r>
    </w:p>
    <w:p w14:paraId="06284E4A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@----@@@    @@@----------@--- - ---@ -@@----@     </w:t>
      </w:r>
    </w:p>
    <w:p w14:paraId="5350315E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@-------@@@@@--@@-------@---@@------@@-----@      </w:t>
      </w:r>
    </w:p>
    <w:p w14:paraId="4682BDBD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@@@-----@     @@--@-----@ -@@--------------@       </w:t>
      </w:r>
    </w:p>
    <w:p w14:paraId="20B5C64A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@---@----@       @ ------@ @--------------@@        </w:t>
      </w:r>
    </w:p>
    <w:p w14:paraId="7884DB6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$ ---@---@        @- - ---@@-@ -@@@------@@@         </w:t>
      </w:r>
    </w:p>
    <w:p w14:paraId="1BE2B692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@  --@---@        @ - - ----@  @-@-----@@--@    @    </w:t>
      </w:r>
    </w:p>
    <w:p w14:paraId="6382CE16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@  @@----@       @@- - -----@ @-@---@@@-----@  @ @   </w:t>
      </w:r>
    </w:p>
    <w:p w14:paraId="2C291409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@ -------@      @-@$- - -----@-@@ -@--------@  @ @   </w:t>
      </w:r>
    </w:p>
    <w:p w14:paraId="3EF26247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@- ------@    @--@ $- - ------$@ @- - ------@@ $@   </w:t>
      </w:r>
    </w:p>
    <w:p w14:paraId="73B122CB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@- -------@   @ --   $- -----$$  @ @  - -----@$ $@   </w:t>
      </w:r>
    </w:p>
    <w:p w14:paraId="6D90C040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@ - ------@   @ -@    $$ --$$     @    - -----@$$@ @ </w:t>
      </w:r>
    </w:p>
    <w:p w14:paraId="652C56DA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@- ---@--@   @  -@$     $$$       @   - ------@$$@@$@</w:t>
      </w:r>
    </w:p>
    <w:p w14:paraId="710CCFEB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@----@@ @   @@--@$      $       @-- - -@@@----@$@$$@</w:t>
      </w:r>
    </w:p>
    <w:p w14:paraId="13916BB3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@ ---@@ @  @  @-@ $     $       @----@@   @---@$@$@ </w:t>
      </w:r>
    </w:p>
    <w:p w14:paraId="4CDD7949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$ - @  @  @  --@-@ $    $       @---@     @---@$$$@ </w:t>
      </w:r>
    </w:p>
    <w:p w14:paraId="6782B564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@@ @     @----@-@  $    $    $$@---@-   --@--@$$@  </w:t>
      </w:r>
    </w:p>
    <w:p w14:paraId="1C75AF4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@       @---@--@  $$  $  $$  @---@-- ---@--@@$@  </w:t>
      </w:r>
    </w:p>
    <w:p w14:paraId="69D2B4A6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   @@@----@   $$$$$     @---@-----@--@-@@@ </w:t>
      </w:r>
    </w:p>
    <w:p w14:paraId="53692D6E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    @------@            @---@---@@---@----@</w:t>
      </w:r>
    </w:p>
    <w:p w14:paraId="0500A8B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  @@-@------$           -@---@@@----@$----@</w:t>
      </w:r>
    </w:p>
    <w:p w14:paraId="0555EAA0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@@@----@@---@@$$      - - -@---------@--@@@ </w:t>
      </w:r>
    </w:p>
    <w:p w14:paraId="4C16A3B0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$@ --@-----@@@@@@@@@$- - - - -@@-----@@-@@    </w:t>
      </w:r>
    </w:p>
    <w:p w14:paraId="1B926D2F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@  @@@----------@@@@ @@@@- - - -@@@@@----@@    </w:t>
      </w:r>
    </w:p>
    <w:p w14:paraId="5B735A2C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@@    -----@@@@@@$      @@@@@@@ @-------  @   </w:t>
      </w:r>
    </w:p>
    <w:p w14:paraId="7357295E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@@@@@@@@@                      @@-  @@-  @  </w:t>
      </w:r>
    </w:p>
    <w:p w14:paraId="71DADDC0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@@@  @- @  </w:t>
      </w:r>
    </w:p>
    <w:p w14:paraId="747A1073" w14:textId="77777777" w:rsidR="002E5B1F" w:rsidRPr="002E5B1F" w:rsidRDefault="002E5B1F" w:rsidP="002E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B1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@@@@@</w:t>
      </w:r>
    </w:p>
    <w:p w14:paraId="2AE681AF" w14:textId="77777777" w:rsidR="002E5B1F" w:rsidRPr="001554F5" w:rsidRDefault="002E5B1F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2E5B1F" w:rsidRPr="001554F5" w:rsidSect="00F61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9F30" w14:textId="77777777" w:rsidR="0072310D" w:rsidRDefault="0072310D" w:rsidP="00B80523">
      <w:pPr>
        <w:spacing w:after="0" w:line="240" w:lineRule="auto"/>
      </w:pPr>
      <w:r>
        <w:separator/>
      </w:r>
    </w:p>
  </w:endnote>
  <w:endnote w:type="continuationSeparator" w:id="0">
    <w:p w14:paraId="62F9970C" w14:textId="77777777" w:rsidR="0072310D" w:rsidRDefault="0072310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42DA" w14:textId="77777777" w:rsidR="00CB2039" w:rsidRDefault="00CB2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A125" w14:textId="77777777" w:rsidR="00CB2039" w:rsidRDefault="00CB2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AC9D" w14:textId="77777777" w:rsidR="00CB2039" w:rsidRDefault="00CB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BE95" w14:textId="77777777" w:rsidR="0072310D" w:rsidRDefault="0072310D" w:rsidP="00B80523">
      <w:pPr>
        <w:spacing w:after="0" w:line="240" w:lineRule="auto"/>
      </w:pPr>
      <w:r>
        <w:separator/>
      </w:r>
    </w:p>
  </w:footnote>
  <w:footnote w:type="continuationSeparator" w:id="0">
    <w:p w14:paraId="7ECCF3E2" w14:textId="77777777" w:rsidR="0072310D" w:rsidRDefault="0072310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EB90" w14:textId="77777777" w:rsidR="00CB2039" w:rsidRDefault="00CB2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3188E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B2039">
      <w:rPr>
        <w:rFonts w:ascii="Consolas" w:hAnsi="Consolas"/>
        <w:noProof/>
        <w:sz w:val="18"/>
        <w:szCs w:val="18"/>
      </w:rPr>
      <w:t>160 Feraligatr Letterized</w:t>
    </w:r>
    <w:r w:rsidR="00975E77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DB13" w14:textId="77777777" w:rsidR="00CB2039" w:rsidRDefault="00CB2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D0B30"/>
    <w:rsid w:val="001D0E3D"/>
    <w:rsid w:val="001D1D01"/>
    <w:rsid w:val="001E32B0"/>
    <w:rsid w:val="001E35DE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5723B"/>
    <w:rsid w:val="006B6F04"/>
    <w:rsid w:val="006C09F4"/>
    <w:rsid w:val="006D6A24"/>
    <w:rsid w:val="00706F6E"/>
    <w:rsid w:val="00714D61"/>
    <w:rsid w:val="0072310D"/>
    <w:rsid w:val="0074176F"/>
    <w:rsid w:val="007517EE"/>
    <w:rsid w:val="00751DD7"/>
    <w:rsid w:val="00772D9F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2039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897C-E79A-4518-8311-D914D7DF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3:39:00Z</dcterms:created>
  <dcterms:modified xsi:type="dcterms:W3CDTF">2018-05-30T03:40:00Z</dcterms:modified>
</cp:coreProperties>
</file>